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2AC041" w14:textId="2EAEB4CB" w:rsidR="001B7726" w:rsidRDefault="001B7726" w:rsidP="001B7726">
      <w:pPr>
        <w:spacing w:after="280" w:line="259" w:lineRule="auto"/>
        <w:ind w:left="499" w:firstLine="0"/>
      </w:pPr>
      <w:r>
        <w:rPr>
          <w:sz w:val="26"/>
        </w:rPr>
        <w:t>REQUEST FOR QUALIFICATIONS FOR ENGINEERING SERVICES</w:t>
      </w:r>
      <w:r w:rsidR="00272F49">
        <w:rPr>
          <w:sz w:val="26"/>
        </w:rPr>
        <w:t xml:space="preserve"> (CDBG)</w:t>
      </w:r>
    </w:p>
    <w:p w14:paraId="0081FA37" w14:textId="375E767A" w:rsidR="001B7726" w:rsidRPr="00A80D5A" w:rsidRDefault="001B7726" w:rsidP="00DB17D9">
      <w:pPr>
        <w:spacing w:after="3"/>
        <w:ind w:left="4"/>
        <w:rPr>
          <w:b/>
        </w:rPr>
      </w:pPr>
      <w:r>
        <w:t xml:space="preserve">The </w:t>
      </w:r>
      <w:r w:rsidR="00272F49">
        <w:t>Wayne County Board of Supervisors</w:t>
      </w:r>
      <w:r>
        <w:t>, requests proposals from qualified firms or individuals to provide engineering services for work related to the implementation of approved FY 20</w:t>
      </w:r>
      <w:r w:rsidR="00DD324A">
        <w:t>24</w:t>
      </w:r>
      <w:r w:rsidR="00DB17D9">
        <w:t xml:space="preserve"> </w:t>
      </w:r>
      <w:r>
        <w:t>Community Development Block Grant (CDBG) project(s). You are invited to submit a proposal, in accordance with this request, by mail or hand delivery to</w:t>
      </w:r>
      <w:r w:rsidR="00272F49">
        <w:t xml:space="preserve"> office of the Wayne County Board of Supervisors</w:t>
      </w:r>
      <w:r>
        <w:t xml:space="preserve">; Attn: </w:t>
      </w:r>
      <w:r w:rsidR="00DD324A">
        <w:t>Melissa Davis,</w:t>
      </w:r>
      <w:r w:rsidR="00272F49">
        <w:t xml:space="preserve"> at 609 Azalea Drive, Waynesboro, Mississippi 39367-2616,</w:t>
      </w:r>
      <w:r w:rsidRPr="004E5BA8">
        <w:t xml:space="preserve"> no later than </w:t>
      </w:r>
      <w:r w:rsidR="00891B06" w:rsidRPr="00A80D5A">
        <w:rPr>
          <w:b/>
          <w:u w:val="single"/>
          <w:shd w:val="clear" w:color="auto" w:fill="FFFFFF" w:themeFill="background1"/>
        </w:rPr>
        <w:t xml:space="preserve">10:00 a.m. </w:t>
      </w:r>
      <w:r w:rsidR="00A80D5A">
        <w:rPr>
          <w:b/>
          <w:u w:val="single"/>
          <w:shd w:val="clear" w:color="auto" w:fill="FFFFFF" w:themeFill="background1"/>
        </w:rPr>
        <w:t xml:space="preserve">on </w:t>
      </w:r>
      <w:r w:rsidR="00DD324A">
        <w:rPr>
          <w:b/>
          <w:u w:val="single"/>
          <w:shd w:val="clear" w:color="auto" w:fill="FFFFFF" w:themeFill="background1"/>
        </w:rPr>
        <w:t>Friday, March 22, 2024.</w:t>
      </w:r>
    </w:p>
    <w:p w14:paraId="51341E4F" w14:textId="77777777" w:rsidR="00DB17D9" w:rsidRDefault="00DB17D9" w:rsidP="00DB17D9">
      <w:pPr>
        <w:spacing w:after="3"/>
        <w:ind w:left="4"/>
      </w:pPr>
    </w:p>
    <w:p w14:paraId="1568C02A" w14:textId="3B1313B5" w:rsidR="001B7726" w:rsidRDefault="001B7726" w:rsidP="001B7726">
      <w:pPr>
        <w:ind w:left="4"/>
      </w:pPr>
      <w:r>
        <w:t xml:space="preserve">The Engineer will be responsible for </w:t>
      </w:r>
      <w:r w:rsidR="00EA5383">
        <w:t xml:space="preserve">preparing project costs estimates for application preparation and if awarded, the selected Engineer will provide all engineering services through </w:t>
      </w:r>
      <w:r>
        <w:t xml:space="preserve">project closeout in accordance with federal, state and local law, regulations and policies. The scope of work includes but is not limited to the following: l) prepare preliminary engineering report and cost estimates for proposed CDBG applications, 2) prepare plans and specifications, 3) distribute bid documents, 4) assist in bid opening and prepare bid tabulation, 5) assist in the execution of construction contracts, 6) hold pre-construction conference, and 7) perform construction inspection including periodic reports to the </w:t>
      </w:r>
      <w:r w:rsidR="00272F49">
        <w:t>County</w:t>
      </w:r>
      <w:r>
        <w:t xml:space="preserve"> and approve all payment requests.</w:t>
      </w:r>
    </w:p>
    <w:p w14:paraId="0D7483D0" w14:textId="1FB351E1" w:rsidR="00EA5383" w:rsidRDefault="001B7726" w:rsidP="001B7726">
      <w:pPr>
        <w:spacing w:after="267"/>
        <w:ind w:left="4"/>
      </w:pPr>
      <w:r>
        <w:t xml:space="preserve">The </w:t>
      </w:r>
      <w:r w:rsidR="00272F49">
        <w:t xml:space="preserve">Wayne County Board of Supervisors </w:t>
      </w:r>
      <w:r>
        <w:t xml:space="preserve">is an Equal Opportunity Employer. The </w:t>
      </w:r>
      <w:r w:rsidR="00272F49">
        <w:t>County</w:t>
      </w:r>
      <w:r>
        <w:t xml:space="preserve"> encourages Minority</w:t>
      </w:r>
      <w:r w:rsidR="00EA5383">
        <w:t>-</w:t>
      </w:r>
      <w:r>
        <w:t xml:space="preserve">owned Business Enterprises (MBEs) and Woman-owned Business to submit proposals. </w:t>
      </w:r>
      <w:r w:rsidR="00EA5383">
        <w:t xml:space="preserve">Section 3 of the Housing and Urban Development Act of 1968, as amended (12 U.S.C. 17010) requires, to the greatest extent feasible, that the Wayne County Board of Supervisors and its contractors that participate in the above referenced Program give opportunities for job training and employment to lower incomes residents of </w:t>
      </w:r>
      <w:r w:rsidR="005D1C85">
        <w:t>Wayne County.</w:t>
      </w:r>
      <w:r w:rsidR="00EA5383">
        <w:t xml:space="preserve"> Section 3 also requires that contracts for work in connection with the Section 3 area be awarded to Section 3 eligible business concerns.</w:t>
      </w:r>
    </w:p>
    <w:p w14:paraId="534885E3" w14:textId="36194DD7" w:rsidR="00DD324A" w:rsidRDefault="001B7726" w:rsidP="001B7726">
      <w:pPr>
        <w:ind w:left="4"/>
      </w:pPr>
      <w:r>
        <w:t xml:space="preserve">All proposals must be submitted in a sealed envelope and marked with the following language: </w:t>
      </w:r>
      <w:r w:rsidR="005D1C85">
        <w:t>“</w:t>
      </w:r>
      <w:r>
        <w:t xml:space="preserve">Proposal for CDBG Engineering Services." Proposals will be evaluated on the following factors: Qualifications (40 points), Experience (40 points), and Capacity for Performance (20 points). To be evaluated properly, the following must be addressed in detail: </w:t>
      </w:r>
    </w:p>
    <w:p w14:paraId="19CFCE07" w14:textId="4681CF70" w:rsidR="00DD324A" w:rsidRDefault="001B7726" w:rsidP="001B7726">
      <w:pPr>
        <w:ind w:left="4"/>
      </w:pPr>
      <w:r>
        <w:rPr>
          <w:u w:val="single" w:color="000000"/>
        </w:rPr>
        <w:t>Qualifications</w:t>
      </w:r>
      <w:r>
        <w:t xml:space="preserve"> List of qualifications of persons to be assigned to project</w:t>
      </w:r>
      <w:r w:rsidR="005D1C85">
        <w:t>;</w:t>
      </w:r>
      <w:r>
        <w:t xml:space="preserve"> </w:t>
      </w:r>
    </w:p>
    <w:p w14:paraId="5BDF0312" w14:textId="0E279607" w:rsidR="00DD324A" w:rsidRDefault="001B7726" w:rsidP="001B7726">
      <w:pPr>
        <w:ind w:left="4"/>
      </w:pPr>
      <w:r>
        <w:rPr>
          <w:u w:val="single" w:color="000000"/>
        </w:rPr>
        <w:t>Experience</w:t>
      </w:r>
      <w:r>
        <w:t xml:space="preserve"> - Information regarding the firm's experience and the projects previously undertaken, </w:t>
      </w:r>
      <w:r w:rsidR="00EA5383">
        <w:t>including the type and amoun</w:t>
      </w:r>
      <w:r w:rsidR="005D1C85">
        <w:t>t</w:t>
      </w:r>
      <w:r w:rsidR="00EA5383">
        <w:t xml:space="preserve"> of grants awar</w:t>
      </w:r>
      <w:r w:rsidR="005D1C85">
        <w:t>d</w:t>
      </w:r>
      <w:r w:rsidR="00EA5383">
        <w:t>ed, the pr</w:t>
      </w:r>
      <w:r w:rsidR="005D1C85">
        <w:t>oj</w:t>
      </w:r>
      <w:r w:rsidR="00EA5383">
        <w:t>ects activities, and the status of the projects;</w:t>
      </w:r>
    </w:p>
    <w:p w14:paraId="3F84966C" w14:textId="541F9D36" w:rsidR="001B7726" w:rsidRDefault="001B7726" w:rsidP="001B7726">
      <w:pPr>
        <w:ind w:left="4"/>
      </w:pPr>
      <w:r>
        <w:rPr>
          <w:u w:val="single" w:color="000000"/>
        </w:rPr>
        <w:t>Capacity for Performance</w:t>
      </w:r>
      <w:r>
        <w:t xml:space="preserve"> - Identify the number and title of staff assigned to provide services.</w:t>
      </w:r>
    </w:p>
    <w:p w14:paraId="5C8B9409" w14:textId="09972E20" w:rsidR="001B7726" w:rsidRDefault="005D1C85" w:rsidP="001B7726">
      <w:pPr>
        <w:spacing w:after="290" w:line="248" w:lineRule="auto"/>
        <w:ind w:left="5" w:right="10" w:firstLine="725"/>
        <w:jc w:val="both"/>
      </w:pPr>
      <w:r>
        <w:t>Wayne County Board of Supervisors</w:t>
      </w:r>
      <w:r w:rsidR="001B7726">
        <w:t xml:space="preserve"> will designate a selection committee to evaluate each proposal. The selection committee may hold proposals for a period of up to thirty (30) days for the </w:t>
      </w:r>
      <w:r w:rsidR="001B7726">
        <w:lastRenderedPageBreak/>
        <w:t xml:space="preserve">purpose of reviewing and investigating the proposals' content. The </w:t>
      </w:r>
      <w:r>
        <w:t xml:space="preserve">Wayne County Board of Supervisors </w:t>
      </w:r>
      <w:r w:rsidR="001B7726">
        <w:t>reserves the right to reject any and/or all proposals.</w:t>
      </w:r>
    </w:p>
    <w:p w14:paraId="71BAFF33" w14:textId="0A3E0EAB" w:rsidR="001B7726" w:rsidRDefault="001B7726" w:rsidP="001B7726">
      <w:pPr>
        <w:spacing w:after="552"/>
        <w:ind w:left="4"/>
      </w:pPr>
      <w:r>
        <w:t xml:space="preserve">Subject to CDBG award(s) and the removal of all environmental conditions, the </w:t>
      </w:r>
      <w:r w:rsidR="00272F49">
        <w:t>County</w:t>
      </w:r>
      <w:r>
        <w:t xml:space="preserve"> will award a contract with the qualified firm or individual whose proposal has the highest number of cumulative points and determined to be the most advantageous to the </w:t>
      </w:r>
      <w:r w:rsidR="00272F49">
        <w:t>County</w:t>
      </w:r>
      <w:r>
        <w:t xml:space="preserve">, price and other factors considered. The contract will include scope and extent of work and other essential requirements. An individual contract will be executed for each awarded project, and the contract will be on a fixed price basis in accordance with the established CDBG program fee scale. The </w:t>
      </w:r>
      <w:r w:rsidR="00272F49">
        <w:t>County</w:t>
      </w:r>
      <w:r>
        <w:t xml:space="preserve"> has the authority to terminate the selection at any time.</w:t>
      </w:r>
    </w:p>
    <w:p w14:paraId="36DA9BE5" w14:textId="3DF3F3F2" w:rsidR="003879FF" w:rsidRDefault="001B7726" w:rsidP="008A21BB">
      <w:pPr>
        <w:ind w:left="4"/>
      </w:pPr>
      <w:r w:rsidRPr="004E5BA8">
        <w:rPr>
          <w:sz w:val="22"/>
        </w:rPr>
        <w:t>(Please publish in the LEGAL section of the newspaper on</w:t>
      </w:r>
      <w:r w:rsidR="00891B06">
        <w:rPr>
          <w:sz w:val="22"/>
        </w:rPr>
        <w:t xml:space="preserve"> </w:t>
      </w:r>
      <w:r w:rsidR="00DD324A">
        <w:rPr>
          <w:sz w:val="22"/>
        </w:rPr>
        <w:t>February 22nd and February 29th, 2024</w:t>
      </w:r>
      <w:r w:rsidR="008A21BB" w:rsidRPr="004E5BA8">
        <w:rPr>
          <w:sz w:val="22"/>
        </w:rPr>
        <w:t>)</w:t>
      </w:r>
      <w:r w:rsidR="00DD324A">
        <w:rPr>
          <w:sz w:val="22"/>
        </w:rPr>
        <w:t>.</w:t>
      </w:r>
    </w:p>
    <w:sectPr w:rsidR="003879F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7726"/>
    <w:rsid w:val="00074BBA"/>
    <w:rsid w:val="001B7726"/>
    <w:rsid w:val="00265A1B"/>
    <w:rsid w:val="00272F49"/>
    <w:rsid w:val="003879FF"/>
    <w:rsid w:val="004206BA"/>
    <w:rsid w:val="004E5BA8"/>
    <w:rsid w:val="005D1C85"/>
    <w:rsid w:val="006C5520"/>
    <w:rsid w:val="00891B06"/>
    <w:rsid w:val="008A21BB"/>
    <w:rsid w:val="00903BD3"/>
    <w:rsid w:val="009706CC"/>
    <w:rsid w:val="00A80D5A"/>
    <w:rsid w:val="00BB5B77"/>
    <w:rsid w:val="00C44B2B"/>
    <w:rsid w:val="00DB17D9"/>
    <w:rsid w:val="00DD324A"/>
    <w:rsid w:val="00EA5383"/>
    <w:rsid w:val="00EB2171"/>
    <w:rsid w:val="00F961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1EBF31"/>
  <w15:docId w15:val="{3661DBE8-0D33-44DE-B2E4-F26DEE271F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7726"/>
    <w:pPr>
      <w:spacing w:after="291" w:line="250" w:lineRule="auto"/>
      <w:ind w:left="14" w:firstLine="724"/>
    </w:pPr>
    <w:rPr>
      <w:rFonts w:ascii="Times New Roman" w:eastAsia="Times New Roman" w:hAnsi="Times New Roman" w:cs="Times New Roman"/>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18721C-C6D4-4EF8-9380-426244424B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565</Words>
  <Characters>322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on Overstreet</dc:creator>
  <cp:keywords/>
  <dc:description/>
  <cp:lastModifiedBy>Cacynthia Patterson</cp:lastModifiedBy>
  <cp:revision>2</cp:revision>
  <dcterms:created xsi:type="dcterms:W3CDTF">2024-02-23T20:17:00Z</dcterms:created>
  <dcterms:modified xsi:type="dcterms:W3CDTF">2024-02-23T20:17:00Z</dcterms:modified>
</cp:coreProperties>
</file>